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BFC" w:rsidRPr="00622216" w:rsidRDefault="00171D47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622216">
        <w:rPr>
          <w:rFonts w:ascii="Times New Roman" w:hAnsi="Times New Roman"/>
          <w:b/>
          <w:color w:val="0070C0"/>
        </w:rPr>
        <w:t>LỊCH CÔNG TÁC TUẦN TỪ 18</w:t>
      </w:r>
      <w:r w:rsidR="000B50FC" w:rsidRPr="00622216">
        <w:rPr>
          <w:rFonts w:ascii="Times New Roman" w:hAnsi="Times New Roman"/>
          <w:b/>
          <w:color w:val="0070C0"/>
        </w:rPr>
        <w:t>/02</w:t>
      </w:r>
      <w:r w:rsidR="00003603" w:rsidRPr="00622216">
        <w:rPr>
          <w:rFonts w:ascii="Times New Roman" w:hAnsi="Times New Roman"/>
          <w:b/>
          <w:color w:val="0070C0"/>
        </w:rPr>
        <w:t>/2019</w:t>
      </w:r>
      <w:r w:rsidR="00943B66" w:rsidRPr="00622216">
        <w:rPr>
          <w:rFonts w:ascii="Times New Roman" w:hAnsi="Times New Roman"/>
          <w:b/>
          <w:color w:val="0070C0"/>
        </w:rPr>
        <w:t xml:space="preserve"> ĐẾN </w:t>
      </w:r>
      <w:r w:rsidRPr="00622216">
        <w:rPr>
          <w:rFonts w:ascii="Times New Roman" w:hAnsi="Times New Roman"/>
          <w:b/>
          <w:color w:val="0070C0"/>
        </w:rPr>
        <w:t>24</w:t>
      </w:r>
      <w:r w:rsidR="00C41209" w:rsidRPr="00622216">
        <w:rPr>
          <w:rFonts w:ascii="Times New Roman" w:hAnsi="Times New Roman"/>
          <w:b/>
          <w:color w:val="0070C0"/>
        </w:rPr>
        <w:t>/02</w:t>
      </w:r>
      <w:r w:rsidR="00677168" w:rsidRPr="00622216">
        <w:rPr>
          <w:rFonts w:ascii="Times New Roman" w:hAnsi="Times New Roman"/>
          <w:b/>
          <w:color w:val="0070C0"/>
        </w:rPr>
        <w:t>/2019</w:t>
      </w:r>
    </w:p>
    <w:p w:rsidR="00622216" w:rsidRPr="00622216" w:rsidRDefault="00622216" w:rsidP="00283391">
      <w:pPr>
        <w:tabs>
          <w:tab w:val="left" w:pos="709"/>
        </w:tabs>
        <w:spacing w:line="269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 w:rsidRPr="00622216">
        <w:rPr>
          <w:rFonts w:ascii="Times New Roman" w:hAnsi="Times New Roman"/>
          <w:b/>
          <w:color w:val="0070C0"/>
          <w:highlight w:val="yellow"/>
        </w:rPr>
        <w:t>(Lịch bổ sung được bôi vàng)</w:t>
      </w:r>
    </w:p>
    <w:tbl>
      <w:tblPr>
        <w:tblStyle w:val="a1"/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6"/>
        <w:gridCol w:w="4961"/>
        <w:gridCol w:w="1134"/>
        <w:gridCol w:w="6804"/>
      </w:tblGrid>
      <w:tr w:rsidR="00DC0DC4" w:rsidRPr="00622216" w:rsidTr="00622216">
        <w:trPr>
          <w:trHeight w:val="40"/>
        </w:trPr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26D72" w:rsidRPr="00622216" w:rsidTr="00622216">
        <w:trPr>
          <w:trHeight w:val="5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C498B" w:rsidRPr="00622216" w:rsidRDefault="004A6FA6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ực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Lã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309D7" w:rsidRPr="00622216">
              <w:rPr>
                <w:rFonts w:ascii="Times New Roman" w:hAnsi="Times New Roman"/>
                <w:b/>
                <w:color w:val="0070C0"/>
              </w:rPr>
              <w:t>đạo</w:t>
            </w:r>
          </w:p>
        </w:tc>
        <w:tc>
          <w:tcPr>
            <w:tcW w:w="68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ội dung côngviệc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6B12A0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18</w:t>
            </w:r>
            <w:r w:rsidR="00003603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A7F8E" w:rsidRPr="00622216" w:rsidRDefault="00E363CA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Tiết 1:</w:t>
            </w:r>
            <w:r w:rsidR="002F3667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E44967" w:rsidRPr="00622216">
              <w:rPr>
                <w:rFonts w:ascii="Times New Roman" w:hAnsi="Times New Roman"/>
                <w:b/>
                <w:color w:val="0070C0"/>
              </w:rPr>
              <w:t>C</w:t>
            </w:r>
            <w:r w:rsidRPr="00622216">
              <w:rPr>
                <w:rFonts w:ascii="Times New Roman" w:hAnsi="Times New Roman"/>
                <w:b/>
                <w:color w:val="0070C0"/>
              </w:rPr>
              <w:t>hào</w:t>
            </w:r>
            <w:r w:rsidR="002F3667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cờ</w:t>
            </w:r>
          </w:p>
          <w:p w:rsidR="00B83FC7" w:rsidRPr="00622216" w:rsidRDefault="00B83FC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Đoàn trường ĐH Kinh tế Luật Osaka tham dự chào cờ, chào hỏi Nhà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</w:t>
            </w:r>
          </w:p>
          <w:p w:rsidR="002F7F04" w:rsidRPr="00622216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+ Tiết 2: dự giờ lớp 11 Nhật</w:t>
            </w:r>
          </w:p>
          <w:p w:rsidR="002F7F04" w:rsidRPr="00622216" w:rsidRDefault="002F7F04" w:rsidP="002F7F04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+ Tiết 4: dự giờ lớp 10 Nhật</w:t>
            </w:r>
          </w:p>
          <w:p w:rsidR="00037AFD" w:rsidRPr="00622216" w:rsidRDefault="00AD5B69" w:rsidP="00FA0202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- Từ 18/02 đến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hết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23/02:</w:t>
            </w:r>
            <w:r w:rsidR="00141AA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ộ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ô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ị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ỳ,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iệ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o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anh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áng 1, 2 sổ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ểm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iệ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ử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41AA4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680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812EF9" w:rsidRPr="00622216" w:rsidRDefault="00812EF9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3, 4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 tiếng Anh</w:t>
            </w: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 trách cô P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ơ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Nhân, cô Thuỷ)</w:t>
            </w:r>
          </w:p>
          <w:p w:rsidR="002F5123" w:rsidRPr="00622216" w:rsidRDefault="00CD1252" w:rsidP="001B7630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>16h30:</w:t>
            </w:r>
            <w:r w:rsidR="00141AA4"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Họp CMHS và HS mới</w:t>
            </w:r>
            <w:r w:rsidR="00141AA4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chuyển</w:t>
            </w:r>
            <w:r w:rsidR="00141AA4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trường</w:t>
            </w:r>
            <w:r w:rsidR="001B7630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Chủ</w:t>
            </w:r>
            <w:r w:rsidR="008A452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ì: Đ/c 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ưởng; Thàn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phần: Đ/c Thăng, Đ/c Chu Phương, đ/c Nhật; Địa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điểm: Phòng</w:t>
            </w:r>
            <w:r w:rsidR="00141AA4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ọp</w:t>
            </w:r>
            <w:r w:rsidR="00141AA4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hà A)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6B12A0" w:rsidRPr="00622216" w:rsidRDefault="006B12A0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6B12A0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19</w:t>
            </w:r>
            <w:r w:rsidR="006B12A0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6B12A0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6B12A0" w:rsidRPr="00622216" w:rsidRDefault="00CD1252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8</w:t>
            </w:r>
            <w:r w:rsidR="009A7F8E" w:rsidRPr="00622216">
              <w:rPr>
                <w:rFonts w:ascii="Times New Roman" w:hAnsi="Times New Roman"/>
                <w:b/>
                <w:color w:val="000000" w:themeColor="text1"/>
              </w:rPr>
              <w:t>h3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vớ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9A7F8E" w:rsidRPr="00622216">
              <w:rPr>
                <w:rFonts w:ascii="Times New Roman" w:hAnsi="Times New Roman"/>
                <w:b/>
                <w:color w:val="0070C0"/>
              </w:rPr>
              <w:t xml:space="preserve">diện IIG VN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(Chủ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trì: Đ/c Hiệu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trưởng; Thành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phần: Đ/c Phương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Nhân; Địa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điểm: Phòng GH trực</w:t>
            </w:r>
            <w:r w:rsidR="001B7630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9A7F8E" w:rsidRPr="00622216">
              <w:rPr>
                <w:rFonts w:ascii="Times New Roman" w:hAnsi="Times New Roman"/>
                <w:i/>
                <w:color w:val="000000" w:themeColor="text1"/>
              </w:rPr>
              <w:t>nhà A)</w:t>
            </w:r>
          </w:p>
          <w:p w:rsidR="00D37507" w:rsidRPr="00622216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1, 2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 12 Nhật</w:t>
            </w:r>
          </w:p>
          <w:p w:rsidR="00D37507" w:rsidRPr="00622216" w:rsidRDefault="00D37507" w:rsidP="009A7F8E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highlight w:val="yellow"/>
              </w:rPr>
            </w:pPr>
            <w:r w:rsidRPr="00622216">
              <w:rPr>
                <w:rFonts w:ascii="Times New Roman" w:hAnsi="Times New Roman"/>
                <w:b/>
                <w:shd w:val="clear" w:color="auto" w:fill="FFFFFF"/>
              </w:rPr>
              <w:t xml:space="preserve">Tiết 3, 4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Đoàn trường Osaka dự giờ lớp</w:t>
            </w:r>
            <w:r w:rsidR="006109E5"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11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Nhật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6B12A0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683FCA" w:rsidRPr="00622216" w:rsidRDefault="00683FCA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3h30 - 16h00: 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>Thi viết Th</w:t>
            </w:r>
            <w:r w:rsidRPr="00622216">
              <w:rPr>
                <w:rFonts w:ascii="Times New Roman" w:hAnsi="Times New Roman" w:hint="eastAsia"/>
                <w:b/>
                <w:color w:val="0070C0"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  <w:shd w:val="clear" w:color="auto" w:fill="FFFFFF"/>
              </w:rPr>
              <w:t xml:space="preserve"> Pháp và thi gấp giấy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91391B" w:rsidRPr="00622216">
              <w:rPr>
                <w:rFonts w:ascii="Times New Roman" w:hAnsi="Times New Roman"/>
                <w:i/>
                <w:shd w:val="clear" w:color="auto" w:fill="FFFFFF"/>
              </w:rPr>
              <w:t>(P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ụ trách: cô Thuỷ; Thành phần: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; Đ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3 lớp học tầng 1 nhà B)</w:t>
            </w:r>
          </w:p>
          <w:p w:rsidR="00882C89" w:rsidRPr="00622216" w:rsidRDefault="00CE18E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4h0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/c Trầ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ự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ẩ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ị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ỳ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á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ạ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giỏ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ấ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à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phố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Hộ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ường SGDĐT (23 Qua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ung)</w:t>
            </w:r>
          </w:p>
          <w:p w:rsidR="001B18D3" w:rsidRDefault="00D91E50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ịc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thông qua quy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chế chi tiê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nội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4373FC" w:rsidRPr="00622216">
              <w:rPr>
                <w:rFonts w:ascii="Times New Roman" w:hAnsi="Times New Roman"/>
                <w:b/>
                <w:color w:val="0070C0"/>
              </w:rPr>
              <w:t>bộ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(Chủ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rì: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/c 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ởng; Thàn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phần: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ả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ủy, BGH, Chủ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ịch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Cô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oàn, Bí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oàn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ờng, Tổ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ở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ổ VP, Kế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oán;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iểm: Phò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trực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Giám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hiệu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1B18D3" w:rsidRPr="00622216">
              <w:rPr>
                <w:rFonts w:ascii="Times New Roman" w:hAnsi="Times New Roman"/>
                <w:i/>
                <w:shd w:val="clear" w:color="auto" w:fill="FFFFFF"/>
              </w:rPr>
              <w:t>nhà A)</w:t>
            </w:r>
          </w:p>
          <w:p w:rsidR="00E009EF" w:rsidRDefault="00E009EF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E009EF" w:rsidRPr="00622216" w:rsidRDefault="00E009EF" w:rsidP="00E009E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4978B2">
              <w:rPr>
                <w:rFonts w:ascii="Times New Roman" w:hAnsi="Times New Roman"/>
                <w:b/>
                <w:color w:val="000000" w:themeColor="text1"/>
                <w:highlight w:val="yellow"/>
              </w:rPr>
              <w:lastRenderedPageBreak/>
              <w:t xml:space="preserve">16h00: </w:t>
            </w:r>
            <w:r w:rsidRPr="004978B2">
              <w:rPr>
                <w:rFonts w:ascii="Times New Roman" w:hAnsi="Times New Roman"/>
                <w:b/>
                <w:color w:val="0070C0"/>
                <w:highlight w:val="yellow"/>
              </w:rPr>
              <w:t xml:space="preserve">Đ/c Trần Thùy Dương dự gặp mặt đại diện các trường có học sinh tham gia kỳ thi tuyển chọn HSG Quốc tế </w:t>
            </w:r>
            <w:r w:rsidRPr="004978B2">
              <w:rPr>
                <w:rFonts w:ascii="Times New Roman" w:hAnsi="Times New Roman"/>
                <w:i/>
                <w:highlight w:val="yellow"/>
                <w:shd w:val="clear" w:color="auto" w:fill="FFFFFF"/>
              </w:rPr>
              <w:t>tại Hội trường SGDĐT (23 Quang Trung)</w:t>
            </w:r>
          </w:p>
          <w:p w:rsidR="00E5574C" w:rsidRPr="00622216" w:rsidRDefault="00E5574C" w:rsidP="003848D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="001B7630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ìm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iể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ề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NCS Hồ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í Minh dà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o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ác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anh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iên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u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ú</w:t>
            </w:r>
            <w:r w:rsidR="001B7630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ớp 10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(Phụ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trách: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oàn TN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C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</w:t>
            </w:r>
            <w:r w:rsidR="001B7630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972814" w:rsidRPr="00622216" w:rsidRDefault="00972814" w:rsidP="00972814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6h30: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 Chi bộ</w:t>
            </w: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TƯ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0</w:t>
            </w:r>
            <w:r w:rsidR="009A0547" w:rsidRPr="00622216">
              <w:rPr>
                <w:rFonts w:ascii="Times New Roman" w:hAnsi="Times New Roman"/>
                <w:b/>
                <w:color w:val="0070C0"/>
              </w:rPr>
              <w:t>/0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2</w:t>
            </w:r>
          </w:p>
        </w:tc>
        <w:tc>
          <w:tcPr>
            <w:tcW w:w="1276" w:type="dxa"/>
            <w:vAlign w:val="center"/>
          </w:tcPr>
          <w:p w:rsidR="008D661E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5B6A79" w:rsidRPr="00622216" w:rsidRDefault="005B6A79" w:rsidP="004804D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9C498B" w:rsidRPr="00622216" w:rsidRDefault="00D413C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</w:p>
        </w:tc>
        <w:tc>
          <w:tcPr>
            <w:tcW w:w="6804" w:type="dxa"/>
            <w:tcBorders>
              <w:right w:val="single" w:sz="4" w:space="0" w:color="000000"/>
            </w:tcBorders>
            <w:vAlign w:val="center"/>
          </w:tcPr>
          <w:p w:rsidR="00625516" w:rsidRPr="00622216" w:rsidRDefault="00171851" w:rsidP="00171851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5h20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Lớp 10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ị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ao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ộ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ệ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ớp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ặ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l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â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ồ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ớ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à 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ách: GVCN và Y tế)</w:t>
            </w:r>
          </w:p>
        </w:tc>
      </w:tr>
      <w:tr w:rsidR="00026D72" w:rsidRPr="00622216" w:rsidTr="00622216">
        <w:trPr>
          <w:trHeight w:val="705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1</w:t>
            </w:r>
            <w:r w:rsidR="000B50F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622216" w:rsidRDefault="008F61E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Trầ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ị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uyến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D20E57" w:rsidRPr="00622216" w:rsidRDefault="00C52E06" w:rsidP="00C52E06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8h00 - 12h00: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oàn Trường Osaka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="00EB141D" w:rsidRPr="00622216">
              <w:rPr>
                <w:rFonts w:ascii="Times New Roman" w:hAnsi="Times New Roman"/>
                <w:b/>
                <w:color w:val="0070C0"/>
              </w:rPr>
              <w:t>i Bát Tràng, AE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ON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Thành phần: 12 học sinh lớp 12 Nhật; Phụ trách: cô Thuỷ)</w:t>
            </w:r>
          </w:p>
          <w:p w:rsidR="00767C42" w:rsidRPr="00622216" w:rsidRDefault="00767C42" w:rsidP="00C52E06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  <w:highlight w:val="yellow"/>
              </w:rPr>
              <w:t>8h30:</w:t>
            </w:r>
            <w:r w:rsidRPr="00622216">
              <w:rPr>
                <w:rFonts w:ascii="Times New Roman" w:hAnsi="Times New Roman"/>
                <w:i/>
                <w:highlight w:val="yellow"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  <w:highlight w:val="yellow"/>
              </w:rPr>
              <w:t xml:space="preserve">Đ/c Hoàng Thị Lan Hương dự Chuyên đề tăng cường ứng dụng công nghệ thông tin trong dạy học môn Lịch sử cấp THPT </w:t>
            </w:r>
            <w:r w:rsidRPr="00622216">
              <w:rPr>
                <w:rFonts w:ascii="Times New Roman" w:hAnsi="Times New Roman"/>
                <w:i/>
                <w:color w:val="000000" w:themeColor="text1"/>
                <w:highlight w:val="yellow"/>
              </w:rPr>
              <w:t>tại Hội trường Thư viện trường THPT Chuyên Nguyễn Hu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E57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Kim</w:t>
            </w:r>
          </w:p>
          <w:p w:rsidR="009C498B" w:rsidRPr="00622216" w:rsidRDefault="003B6E57" w:rsidP="003B6E57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028A2" w:rsidRPr="00622216" w:rsidRDefault="008028A2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3h30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0000" w:themeColor="text1"/>
              </w:rPr>
              <w:t>-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7h00: </w:t>
            </w:r>
            <w:r w:rsidRPr="00622216">
              <w:rPr>
                <w:rFonts w:ascii="Times New Roman" w:hAnsi="Times New Roman"/>
                <w:b/>
                <w:color w:val="0070C0"/>
              </w:rPr>
              <w:t>T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ấn du 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c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D169E" w:rsidRPr="00622216">
              <w:rPr>
                <w:rFonts w:ascii="Times New Roman" w:hAnsi="Times New Roman"/>
                <w:b/>
                <w:color w:val="0070C0"/>
              </w:rPr>
              <w:t>bổng</w:t>
            </w:r>
            <w:r w:rsidR="009F3308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rách: Đoà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ha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niên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ơ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vị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chức: Study Link và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07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3D169E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ờng ĐH/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ổ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chứ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giáo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dụ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quố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ế: 04 Úc, 02 New Zealand, 01 Mỹ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-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Canada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hà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phần: Học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si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và CMHS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qua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âm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; 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Bà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ư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vấ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tại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k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huô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viên</w:t>
            </w:r>
            <w:r w:rsidR="00CF6C3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tr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ờng THPT Chu V</w:t>
            </w:r>
            <w:r w:rsidR="00C732F2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C732F2" w:rsidRPr="00622216">
              <w:rPr>
                <w:rFonts w:ascii="Times New Roman" w:hAnsi="Times New Roman"/>
                <w:i/>
                <w:shd w:val="clear" w:color="auto" w:fill="FFFFFF"/>
              </w:rPr>
              <w:t>n An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997AEF" w:rsidRPr="00622216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997AEF" w:rsidRPr="00622216" w:rsidRDefault="00997AEF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i/>
                <w:shd w:val="clear" w:color="auto" w:fill="FFFFFF"/>
              </w:rPr>
            </w:pPr>
          </w:p>
          <w:p w:rsidR="00EA6BB7" w:rsidRPr="00622216" w:rsidRDefault="00EA6BB7" w:rsidP="008028A2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3h30 - 18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Tổng duyệt Nhật ngữ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 trách: cô Thuỷ; Thành phần: GVCN và học sinh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 học Kinh tế Luật Osaka; Địa đ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8028A2" w:rsidRPr="00622216" w:rsidRDefault="008028A2" w:rsidP="00414F86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14h00: </w:t>
            </w:r>
            <w:r w:rsidRPr="00622216">
              <w:rPr>
                <w:rFonts w:ascii="Times New Roman" w:hAnsi="Times New Roman"/>
                <w:b/>
                <w:color w:val="0070C0"/>
              </w:rPr>
              <w:t>Duyệ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ă</w:t>
            </w:r>
            <w:r w:rsidRPr="00622216">
              <w:rPr>
                <w:rFonts w:ascii="Times New Roman" w:hAnsi="Times New Roman"/>
                <w:b/>
                <w:color w:val="0070C0"/>
              </w:rPr>
              <w:t>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ghệ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kịc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ả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ơ</w:t>
            </w:r>
            <w:r w:rsidRPr="00622216">
              <w:rPr>
                <w:rFonts w:ascii="Times New Roman" w:hAnsi="Times New Roman"/>
                <w:b/>
                <w:color w:val="0070C0"/>
              </w:rPr>
              <w:t>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rì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ảo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ồ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à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ù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ùa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Phụ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trách: Ban v</w:t>
            </w:r>
            <w:r w:rsidR="00332494"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32494" w:rsidRPr="00622216">
              <w:rPr>
                <w:rFonts w:ascii="Times New Roman" w:hAnsi="Times New Roman"/>
                <w:i/>
                <w:shd w:val="clear" w:color="auto" w:fill="FFFFFF"/>
              </w:rPr>
              <w:t>nghệ;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F916FF" w:rsidRPr="00622216">
              <w:rPr>
                <w:rFonts w:ascii="Times New Roman" w:hAnsi="Times New Roman"/>
                <w:i/>
                <w:shd w:val="clear" w:color="auto" w:fill="FFFFFF"/>
              </w:rPr>
              <w:t>Phòng HĐSP Nhà S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997AEF" w:rsidRDefault="00972814" w:rsidP="00997AE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6h00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p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ổ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yê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môn</w:t>
            </w:r>
          </w:p>
          <w:p w:rsidR="002D2150" w:rsidRPr="00622216" w:rsidRDefault="002D2150" w:rsidP="00997AE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26D72" w:rsidRPr="00622216" w:rsidTr="00622216">
        <w:trPr>
          <w:trHeight w:val="400"/>
        </w:trPr>
        <w:tc>
          <w:tcPr>
            <w:tcW w:w="1277" w:type="dxa"/>
            <w:tcBorders>
              <w:left w:val="single" w:sz="4" w:space="0" w:color="000000"/>
            </w:tcBorders>
            <w:vAlign w:val="center"/>
          </w:tcPr>
          <w:p w:rsidR="009C498B" w:rsidRPr="00622216" w:rsidRDefault="00797289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lastRenderedPageBreak/>
              <w:t>SÁU</w:t>
            </w:r>
          </w:p>
          <w:p w:rsidR="009C498B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2</w:t>
            </w:r>
            <w:r w:rsidR="003C453A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vAlign w:val="center"/>
          </w:tcPr>
          <w:p w:rsidR="009E64DF" w:rsidRPr="00622216" w:rsidRDefault="008D661E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ứ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ình</w:t>
            </w:r>
          </w:p>
        </w:tc>
        <w:tc>
          <w:tcPr>
            <w:tcW w:w="4961" w:type="dxa"/>
            <w:tcBorders>
              <w:right w:val="single" w:sz="4" w:space="0" w:color="000000"/>
            </w:tcBorders>
            <w:vAlign w:val="center"/>
          </w:tcPr>
          <w:p w:rsidR="002D2150" w:rsidRDefault="002D2150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527EA">
              <w:rPr>
                <w:rFonts w:ascii="Times New Roman" w:hAnsi="Times New Roman"/>
                <w:b/>
                <w:color w:val="000000" w:themeColor="text1"/>
                <w:highlight w:val="yellow"/>
              </w:rPr>
              <w:t xml:space="preserve">7h00: </w:t>
            </w:r>
            <w:r w:rsidRPr="003527EA">
              <w:rPr>
                <w:rFonts w:ascii="Times New Roman" w:hAnsi="Times New Roman"/>
                <w:b/>
                <w:color w:val="0070C0"/>
                <w:highlight w:val="yellow"/>
              </w:rPr>
              <w:t xml:space="preserve">Các GV dự thi GVDG cấp TP thi lý thuyết </w:t>
            </w:r>
            <w:r w:rsidRPr="003527EA">
              <w:rPr>
                <w:rFonts w:ascii="Times New Roman" w:hAnsi="Times New Roman"/>
                <w:i/>
                <w:highlight w:val="yellow"/>
                <w:shd w:val="clear" w:color="auto" w:fill="FFFFFF"/>
              </w:rPr>
              <w:t>tại Trường ĐTCBGD HN (Mạc Thái Tổ) (Thành phần: Đ/c Nguyễn Thị Liên, Phạm Thị Hải Vân, Nguyễn Thị Giang)</w:t>
            </w:r>
          </w:p>
          <w:p w:rsidR="00EA3EAF" w:rsidRPr="00622216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Tiết 1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 Osaka dự giờ lớp 10 Nhật</w:t>
            </w:r>
          </w:p>
          <w:p w:rsidR="00997AEF" w:rsidRPr="00622216" w:rsidRDefault="00EA3EAF" w:rsidP="00EA3EAF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Tiết 3, 4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 Osaka dự giờ lớp 11 Nhật</w:t>
            </w:r>
          </w:p>
          <w:p w:rsidR="00E8197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Tiết 4:</w:t>
            </w:r>
            <w:r w:rsidR="00152E06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ạt</w:t>
            </w:r>
          </w:p>
          <w:p w:rsidR="00E8197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- K10,11: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ạy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uyê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ề “Tr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ư</w:t>
            </w:r>
            <w:r w:rsidRPr="00622216">
              <w:rPr>
                <w:rFonts w:ascii="Times New Roman" w:hAnsi="Times New Roman"/>
                <w:b/>
                <w:color w:val="0070C0"/>
              </w:rPr>
              <w:t>ờ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 an toàn, thâ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iện, bì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ẳng” (Tiết 9)</w:t>
            </w:r>
          </w:p>
          <w:p w:rsidR="0006489E" w:rsidRPr="00622216" w:rsidRDefault="00E8197E" w:rsidP="00E8197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- K12: Sinh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oạ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ề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ự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họn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9C498B" w:rsidRPr="00622216" w:rsidRDefault="002625D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 Minh Hà</w:t>
            </w:r>
          </w:p>
        </w:tc>
        <w:tc>
          <w:tcPr>
            <w:tcW w:w="680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24F2" w:rsidRPr="00622216" w:rsidRDefault="0022265D" w:rsidP="003D169E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</w:rPr>
              <w:t xml:space="preserve">13h30: </w:t>
            </w:r>
            <w:r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iện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a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Quố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ế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nhật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ản TIU thăm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và chia sẻ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cơ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ộ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ổng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bậc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Đại</w:t>
            </w:r>
            <w:r w:rsidR="00152E06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ọc</w:t>
            </w:r>
            <w:r w:rsidR="00E34C8D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Phụ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trách: Đ/c Minh Hà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, Khá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Vân, HS lớp 11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Anh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; Thành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phần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: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Lớp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1</w:t>
            </w:r>
            <w:r w:rsidR="00152E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Anh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1D3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0D1,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12Anh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;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ịa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iểm: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Lớp</w:t>
            </w:r>
            <w:r w:rsidR="00A658B1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</w:t>
            </w:r>
            <w:r w:rsidR="003D169E" w:rsidRPr="00622216">
              <w:rPr>
                <w:rFonts w:ascii="Times New Roman" w:hAnsi="Times New Roman"/>
                <w:i/>
                <w:shd w:val="clear" w:color="auto" w:fill="FFFFFF"/>
              </w:rPr>
              <w:t>họ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)</w:t>
            </w:r>
          </w:p>
          <w:p w:rsidR="00EA3EAF" w:rsidRPr="00622216" w:rsidRDefault="005D641B" w:rsidP="005D641B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</w:rPr>
              <w:t xml:space="preserve">13h30: </w:t>
            </w:r>
            <w:r w:rsidRPr="00622216">
              <w:rPr>
                <w:rFonts w:ascii="Times New Roman" w:hAnsi="Times New Roman"/>
                <w:b/>
                <w:color w:val="0070C0"/>
              </w:rPr>
              <w:t>C</w:t>
            </w:r>
            <w:r w:rsidR="00EA3EAF" w:rsidRPr="00622216">
              <w:rPr>
                <w:rFonts w:ascii="Times New Roman" w:hAnsi="Times New Roman"/>
                <w:b/>
                <w:color w:val="0070C0"/>
              </w:rPr>
              <w:t>huẩn bị cho Nhật ngữ</w:t>
            </w:r>
            <w:r w:rsidR="00EA3EAF" w:rsidRPr="00622216">
              <w:rPr>
                <w:rFonts w:ascii="Times New Roman" w:hAnsi="Times New Roman"/>
                <w:b/>
              </w:rPr>
              <w:t xml:space="preserve">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(Thành phần: GVCN và học sinh lớp 10 Nhật, 11 Nhật, 12 Nhật, giáo viên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  <w:p w:rsidR="005D641B" w:rsidRPr="00622216" w:rsidRDefault="005D641B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</w:rPr>
            </w:pPr>
            <w:r w:rsidRPr="00622216">
              <w:rPr>
                <w:rFonts w:ascii="Times New Roman" w:hAnsi="Times New Roman"/>
                <w:b/>
              </w:rPr>
              <w:t xml:space="preserve">18h00 - 22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Lễ hội tiếng Nhật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(Phụ trách: cô Thuỷ; Thành phần: GVCN và học sinh lớp 10 Nhật, 11 Nhật, 12 Nhật, 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>GV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ại học Kinh tế Luật Osaka, khách mời củ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 sứ quan Nhật, Quỹ Giao l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u Quốc tế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</w:t>
            </w:r>
            <w:r w:rsidR="00E90FBC" w:rsidRPr="00622216">
              <w:rPr>
                <w:rFonts w:ascii="Times New Roman" w:hAnsi="Times New Roman"/>
                <w:i/>
                <w:shd w:val="clear" w:color="auto" w:fill="FFFFFF"/>
              </w:rPr>
              <w:t>hật Bản, GV và học sinh các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học tiếng Nhật;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Th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ă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ng Long)</w:t>
            </w:r>
          </w:p>
        </w:tc>
      </w:tr>
      <w:tr w:rsidR="0094141C" w:rsidRPr="00622216" w:rsidTr="00622216">
        <w:trPr>
          <w:trHeight w:val="776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Bảy</w:t>
            </w:r>
          </w:p>
          <w:p w:rsidR="0094141C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3</w:t>
            </w:r>
            <w:r w:rsidR="0094141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 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à</w:t>
            </w: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473BD6" w:rsidP="00CE18E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bookmarkStart w:id="0" w:name="_GoBack"/>
            <w:bookmarkEnd w:id="0"/>
            <w:r w:rsidRPr="00622216">
              <w:rPr>
                <w:rFonts w:ascii="Times New Roman" w:hAnsi="Times New Roman"/>
                <w:b/>
                <w:color w:val="0070C0"/>
              </w:rPr>
              <w:t>- Đ/c Trầ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hùy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ươ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dự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tập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>huấ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v/v trường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chuẩ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quốc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CE18EC" w:rsidRPr="00622216">
              <w:rPr>
                <w:rFonts w:ascii="Times New Roman" w:hAnsi="Times New Roman"/>
                <w:b/>
                <w:color w:val="0070C0"/>
              </w:rPr>
              <w:t>gia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tạ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Trường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Bồ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dưỡng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cán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bộ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giáo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dục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Hà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i/>
                <w:color w:val="000000" w:themeColor="text1"/>
              </w:rPr>
              <w:t>Nộ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(36 Mạc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Thái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>Tổ, Cầu</w:t>
            </w:r>
            <w:r w:rsidR="00A658B1" w:rsidRPr="00622216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 w:rsidR="00CE18EC" w:rsidRPr="00622216">
              <w:rPr>
                <w:rFonts w:ascii="Times New Roman" w:hAnsi="Times New Roman"/>
                <w:i/>
                <w:color w:val="000000" w:themeColor="text1"/>
              </w:rPr>
              <w:t xml:space="preserve">Giấy)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cả</w:t>
            </w:r>
            <w:r w:rsidR="00A658B1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>ngày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3B6E57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guyễn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Minh</w:t>
            </w:r>
            <w:r w:rsidR="00A658B1" w:rsidRPr="00622216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 Hà</w:t>
            </w: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E90FBC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>14h00</w:t>
            </w:r>
            <w:r w:rsidR="00F626F4" w:rsidRPr="0062221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-17h00: </w:t>
            </w:r>
            <w:r w:rsidRPr="00622216">
              <w:rPr>
                <w:rFonts w:ascii="Times New Roman" w:hAnsi="Times New Roman"/>
                <w:b/>
                <w:color w:val="0070C0"/>
              </w:rPr>
              <w:t xml:space="preserve">Hội thảo du học Osaka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(Thành phần: </w:t>
            </w:r>
            <w:r w:rsidR="00F626F4" w:rsidRPr="00622216">
              <w:rPr>
                <w:rFonts w:ascii="Times New Roman" w:hAnsi="Times New Roman"/>
                <w:i/>
                <w:shd w:val="clear" w:color="auto" w:fill="FFFFFF"/>
              </w:rPr>
              <w:t>GVCN và học sinh lớp</w:t>
            </w:r>
            <w:r w:rsidR="005F0839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10 Nhật, 11 Nhật, 12 Nhật, GV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và sinh viên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ờng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ại</w:t>
            </w:r>
            <w:r w:rsidR="00234D06"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 học Kinh tế luật Osaka, các học sinh 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 xml:space="preserve">có quan tâm; Địa 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đ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iểm: Hội tr</w:t>
            </w:r>
            <w:r w:rsidRPr="00622216">
              <w:rPr>
                <w:rFonts w:ascii="Times New Roman" w:hAnsi="Times New Roman" w:hint="eastAsia"/>
                <w:i/>
                <w:shd w:val="clear" w:color="auto" w:fill="FFFFFF"/>
              </w:rPr>
              <w:t>ư</w:t>
            </w:r>
            <w:r w:rsidRPr="00622216">
              <w:rPr>
                <w:rFonts w:ascii="Times New Roman" w:hAnsi="Times New Roman"/>
                <w:i/>
                <w:shd w:val="clear" w:color="auto" w:fill="FFFFFF"/>
              </w:rPr>
              <w:t>ờng nhà S)</w:t>
            </w:r>
          </w:p>
          <w:p w:rsidR="00D50528" w:rsidRPr="00622216" w:rsidRDefault="00D50528" w:rsidP="00E90FBC">
            <w:pPr>
              <w:tabs>
                <w:tab w:val="left" w:pos="709"/>
              </w:tabs>
              <w:spacing w:line="269" w:lineRule="auto"/>
              <w:ind w:leftChars="0" w:firstLineChars="0" w:firstLine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22216">
              <w:rPr>
                <w:rFonts w:ascii="Times New Roman" w:hAnsi="Times New Roman"/>
                <w:b/>
                <w:color w:val="000000" w:themeColor="text1"/>
              </w:rPr>
              <w:t xml:space="preserve">20h00: </w:t>
            </w:r>
            <w:r w:rsidRPr="00622216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22216">
              <w:rPr>
                <w:rFonts w:ascii="Times New Roman" w:hAnsi="Times New Roman"/>
                <w:b/>
                <w:color w:val="0070C0"/>
              </w:rPr>
              <w:t>oàn Osaka di chuyển ra sân bay</w:t>
            </w:r>
          </w:p>
        </w:tc>
      </w:tr>
      <w:tr w:rsidR="0094141C" w:rsidRPr="00622216" w:rsidTr="00622216">
        <w:trPr>
          <w:trHeight w:val="567"/>
        </w:trPr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7639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Chủ</w:t>
            </w:r>
          </w:p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Nhật</w:t>
            </w:r>
          </w:p>
          <w:p w:rsidR="0094141C" w:rsidRPr="00622216" w:rsidRDefault="00457368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622216">
              <w:rPr>
                <w:rFonts w:ascii="Times New Roman" w:hAnsi="Times New Roman"/>
                <w:b/>
                <w:color w:val="0070C0"/>
              </w:rPr>
              <w:t>24</w:t>
            </w:r>
            <w:r w:rsidR="0094141C" w:rsidRPr="00622216">
              <w:rPr>
                <w:rFonts w:ascii="Times New Roman" w:hAnsi="Times New Roman"/>
                <w:b/>
                <w:color w:val="0070C0"/>
              </w:rPr>
              <w:t>/02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94141C" w:rsidRPr="00622216" w:rsidRDefault="0094141C" w:rsidP="00283391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color w:val="0070C0"/>
                <w:lang w:val="vi-VN"/>
              </w:rPr>
            </w:pPr>
          </w:p>
        </w:tc>
        <w:tc>
          <w:tcPr>
            <w:tcW w:w="496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</w:p>
        </w:tc>
        <w:tc>
          <w:tcPr>
            <w:tcW w:w="680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4141C" w:rsidRPr="00622216" w:rsidRDefault="0094141C" w:rsidP="005C3919">
            <w:pPr>
              <w:shd w:val="clear" w:color="auto" w:fill="FFFFFF"/>
              <w:tabs>
                <w:tab w:val="left" w:pos="709"/>
              </w:tabs>
              <w:suppressAutoHyphens w:val="0"/>
              <w:spacing w:line="269" w:lineRule="auto"/>
              <w:ind w:leftChars="0" w:left="0" w:firstLineChars="0" w:firstLine="0"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 xml:space="preserve">* Ghi chú:  </w:t>
      </w:r>
    </w:p>
    <w:p w:rsidR="00A658B1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firstLineChars="108" w:firstLine="302"/>
        <w:jc w:val="both"/>
        <w:rPr>
          <w:rFonts w:ascii="Times New Roman" w:hAnsi="Times New Roman"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t>- Ngoài nh</w:t>
      </w:r>
      <w:r w:rsidRPr="00622216">
        <w:rPr>
          <w:rFonts w:ascii="Times New Roman" w:hAnsi="Times New Roman" w:hint="eastAsia"/>
          <w:color w:val="000000" w:themeColor="text1"/>
        </w:rPr>
        <w:t>ữ</w:t>
      </w:r>
      <w:r w:rsidRPr="00622216">
        <w:rPr>
          <w:rFonts w:ascii="Times New Roman" w:hAnsi="Times New Roman"/>
          <w:color w:val="000000" w:themeColor="text1"/>
        </w:rPr>
        <w:t xml:space="preserve">ng công việc trên, cá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rong Ban giám hiệu, giáo viên, nhân viên có trách nhiệm th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c hiện các công việc </w:t>
      </w:r>
      <w:r w:rsidRPr="00622216">
        <w:rPr>
          <w:rFonts w:ascii="Times New Roman" w:hAnsi="Times New Roman" w:hint="eastAsia"/>
          <w:color w:val="000000" w:themeColor="text1"/>
        </w:rPr>
        <w:t>độ</w:t>
      </w:r>
      <w:r w:rsidRPr="00622216">
        <w:rPr>
          <w:rFonts w:ascii="Times New Roman" w:hAnsi="Times New Roman"/>
          <w:color w:val="000000" w:themeColor="text1"/>
        </w:rPr>
        <w:t>t xuất của Bộ, Thành phố, S</w:t>
      </w:r>
      <w:r w:rsidRPr="00622216">
        <w:rPr>
          <w:rFonts w:ascii="Times New Roman" w:hAnsi="Times New Roman" w:hint="eastAsia"/>
          <w:color w:val="000000" w:themeColor="text1"/>
        </w:rPr>
        <w:t>ở</w:t>
      </w:r>
      <w:r w:rsidRPr="00622216">
        <w:rPr>
          <w:rFonts w:ascii="Times New Roman" w:hAnsi="Times New Roman"/>
          <w:color w:val="000000" w:themeColor="text1"/>
        </w:rPr>
        <w:t xml:space="preserve"> Giáo dục và </w:t>
      </w:r>
      <w:r w:rsidRPr="00622216">
        <w:rPr>
          <w:rFonts w:ascii="Times New Roman" w:hAnsi="Times New Roman" w:hint="eastAsia"/>
          <w:color w:val="000000" w:themeColor="text1"/>
        </w:rPr>
        <w:t>Đà</w:t>
      </w:r>
      <w:r w:rsidRPr="00622216">
        <w:rPr>
          <w:rFonts w:ascii="Times New Roman" w:hAnsi="Times New Roman"/>
          <w:color w:val="000000" w:themeColor="text1"/>
        </w:rPr>
        <w:t>o tạo Hà Nội và các c</w:t>
      </w:r>
      <w:r w:rsidRPr="00622216">
        <w:rPr>
          <w:rFonts w:ascii="Times New Roman" w:hAnsi="Times New Roman" w:hint="eastAsia"/>
          <w:color w:val="000000" w:themeColor="text1"/>
        </w:rPr>
        <w:t>ơ</w:t>
      </w:r>
      <w:r w:rsidRPr="00622216">
        <w:rPr>
          <w:rFonts w:ascii="Times New Roman" w:hAnsi="Times New Roman"/>
          <w:color w:val="000000" w:themeColor="text1"/>
        </w:rPr>
        <w:t xml:space="preserve"> quan liên quan theo chỉ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ạo của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Hiệu tr</w:t>
      </w:r>
      <w:r w:rsidRPr="00622216">
        <w:rPr>
          <w:rFonts w:ascii="Times New Roman" w:hAnsi="Times New Roman" w:hint="eastAsia"/>
          <w:color w:val="000000" w:themeColor="text1"/>
        </w:rPr>
        <w:t>ưở</w:t>
      </w:r>
      <w:r w:rsidRPr="00622216">
        <w:rPr>
          <w:rFonts w:ascii="Times New Roman" w:hAnsi="Times New Roman"/>
          <w:color w:val="000000" w:themeColor="text1"/>
        </w:rPr>
        <w:t xml:space="preserve">ng.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ờng xuyên xem Lịch công tác trên website của nhà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ờng: www.c3chuvanan.edu.vn </w:t>
      </w:r>
    </w:p>
    <w:p w:rsidR="009C498B" w:rsidRPr="00622216" w:rsidRDefault="00A658B1" w:rsidP="00622216">
      <w:pPr>
        <w:tabs>
          <w:tab w:val="left" w:pos="709"/>
          <w:tab w:val="left" w:pos="1276"/>
        </w:tabs>
        <w:spacing w:line="269" w:lineRule="auto"/>
        <w:ind w:leftChars="0" w:left="0" w:firstLineChars="108" w:firstLine="302"/>
        <w:jc w:val="both"/>
        <w:rPr>
          <w:rFonts w:ascii="Times New Roman" w:hAnsi="Times New Roman"/>
          <w:b/>
          <w:color w:val="000000" w:themeColor="text1"/>
        </w:rPr>
      </w:pPr>
      <w:r w:rsidRPr="00622216">
        <w:rPr>
          <w:rFonts w:ascii="Times New Roman" w:hAnsi="Times New Roman"/>
          <w:color w:val="000000" w:themeColor="text1"/>
        </w:rPr>
        <w:lastRenderedPageBreak/>
        <w:t xml:space="preserve">-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 xml:space="preserve">ề nghị các </w:t>
      </w:r>
      <w:r w:rsidRPr="00622216">
        <w:rPr>
          <w:rFonts w:ascii="Times New Roman" w:hAnsi="Times New Roman" w:hint="eastAsia"/>
          <w:color w:val="000000" w:themeColor="text1"/>
        </w:rPr>
        <w:t>đồ</w:t>
      </w:r>
      <w:r w:rsidRPr="00622216">
        <w:rPr>
          <w:rFonts w:ascii="Times New Roman" w:hAnsi="Times New Roman"/>
          <w:color w:val="000000" w:themeColor="text1"/>
        </w:rPr>
        <w:t>ng chí Phó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ảng ủy, Phó Hiệu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ởng, Chủ tịch Công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, Bí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oàntr</w:t>
      </w:r>
      <w:r w:rsidRPr="00622216">
        <w:rPr>
          <w:rFonts w:ascii="Times New Roman" w:hAnsi="Times New Roman" w:hint="eastAsia"/>
          <w:color w:val="000000" w:themeColor="text1"/>
        </w:rPr>
        <w:t>ườ</w:t>
      </w:r>
      <w:r w:rsidRPr="00622216">
        <w:rPr>
          <w:rFonts w:ascii="Times New Roman" w:hAnsi="Times New Roman"/>
          <w:color w:val="000000" w:themeColor="text1"/>
        </w:rPr>
        <w:t>ng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ý H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, Th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 xml:space="preserve"> ký Ban tổ ch</w:t>
      </w:r>
      <w:r w:rsidRPr="00622216">
        <w:rPr>
          <w:rFonts w:ascii="Times New Roman" w:hAnsi="Times New Roman" w:hint="eastAsia"/>
          <w:color w:val="000000" w:themeColor="text1"/>
        </w:rPr>
        <w:t>ứ</w:t>
      </w:r>
      <w:r w:rsidRPr="00622216">
        <w:rPr>
          <w:rFonts w:ascii="Times New Roman" w:hAnsi="Times New Roman"/>
          <w:color w:val="000000" w:themeColor="text1"/>
        </w:rPr>
        <w:t>c s</w:t>
      </w:r>
      <w:r w:rsidRPr="00622216">
        <w:rPr>
          <w:rFonts w:ascii="Times New Roman" w:hAnsi="Times New Roman" w:hint="eastAsia"/>
          <w:color w:val="000000" w:themeColor="text1"/>
        </w:rPr>
        <w:t>ự</w:t>
      </w:r>
      <w:r w:rsidRPr="00622216">
        <w:rPr>
          <w:rFonts w:ascii="Times New Roman" w:hAnsi="Times New Roman"/>
          <w:color w:val="000000" w:themeColor="text1"/>
        </w:rPr>
        <w:t xml:space="preserve"> kiện gửi lịch công tác tuần tiếp theo cho </w:t>
      </w:r>
      <w:r w:rsidRPr="00622216">
        <w:rPr>
          <w:rFonts w:ascii="Times New Roman" w:hAnsi="Times New Roman" w:hint="eastAsia"/>
          <w:color w:val="000000" w:themeColor="text1"/>
        </w:rPr>
        <w:t>đ</w:t>
      </w:r>
      <w:r w:rsidRPr="00622216">
        <w:rPr>
          <w:rFonts w:ascii="Times New Roman" w:hAnsi="Times New Roman"/>
          <w:color w:val="000000" w:themeColor="text1"/>
        </w:rPr>
        <w:t>/c Chu Quang Nhật tr</w:t>
      </w:r>
      <w:r w:rsidRPr="00622216">
        <w:rPr>
          <w:rFonts w:ascii="Times New Roman" w:hAnsi="Times New Roman" w:hint="eastAsia"/>
          <w:color w:val="000000" w:themeColor="text1"/>
        </w:rPr>
        <w:t>ư</w:t>
      </w:r>
      <w:r w:rsidRPr="00622216">
        <w:rPr>
          <w:rFonts w:ascii="Times New Roman" w:hAnsi="Times New Roman"/>
          <w:color w:val="000000" w:themeColor="text1"/>
        </w:rPr>
        <w:t>ớc 11h00 thứ 5 hàng tuần.</w:t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6A4F89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="00997AEF" w:rsidRPr="00622216">
        <w:rPr>
          <w:rFonts w:ascii="Times New Roman" w:hAnsi="Times New Roman"/>
          <w:b/>
          <w:color w:val="000000" w:themeColor="text1"/>
        </w:rPr>
        <w:tab/>
      </w:r>
      <w:r w:rsidRPr="00622216">
        <w:rPr>
          <w:rFonts w:ascii="Times New Roman" w:hAnsi="Times New Roman"/>
          <w:b/>
          <w:color w:val="000000" w:themeColor="text1"/>
        </w:rPr>
        <w:t>V</w:t>
      </w:r>
      <w:r w:rsidRPr="00622216">
        <w:rPr>
          <w:rFonts w:ascii="Times New Roman" w:hAnsi="Times New Roman" w:hint="eastAsia"/>
          <w:b/>
          <w:color w:val="000000" w:themeColor="text1"/>
        </w:rPr>
        <w:t>Ă</w:t>
      </w:r>
      <w:r w:rsidRPr="00622216">
        <w:rPr>
          <w:rFonts w:ascii="Times New Roman" w:hAnsi="Times New Roman"/>
          <w:b/>
          <w:color w:val="000000" w:themeColor="text1"/>
        </w:rPr>
        <w:t>N PHÒNG TR</w:t>
      </w:r>
      <w:r w:rsidRPr="00622216">
        <w:rPr>
          <w:rFonts w:ascii="Times New Roman" w:hAnsi="Times New Roman" w:hint="eastAsia"/>
          <w:b/>
          <w:color w:val="000000" w:themeColor="text1"/>
        </w:rPr>
        <w:t>Ư</w:t>
      </w:r>
      <w:r w:rsidR="00622216">
        <w:rPr>
          <w:rFonts w:ascii="Times New Roman" w:hAnsi="Times New Roman"/>
          <w:b/>
          <w:color w:val="000000" w:themeColor="text1"/>
        </w:rPr>
        <w:t>ỜNG</w:t>
      </w:r>
    </w:p>
    <w:sectPr w:rsidR="009C498B" w:rsidRPr="00622216" w:rsidSect="00622216">
      <w:pgSz w:w="16839" w:h="11907" w:orient="landscape" w:code="9"/>
      <w:pgMar w:top="1134" w:right="1134" w:bottom="851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5263"/>
    <w:multiLevelType w:val="hybridMultilevel"/>
    <w:tmpl w:val="59B86350"/>
    <w:lvl w:ilvl="0" w:tplc="EBC6B64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176C4C45"/>
    <w:multiLevelType w:val="multilevel"/>
    <w:tmpl w:val="6936D83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7860C21"/>
    <w:multiLevelType w:val="hybridMultilevel"/>
    <w:tmpl w:val="43C8E344"/>
    <w:lvl w:ilvl="0" w:tplc="7D8E4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0A582F"/>
    <w:multiLevelType w:val="hybridMultilevel"/>
    <w:tmpl w:val="02027446"/>
    <w:lvl w:ilvl="0" w:tplc="DEE21168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7D7A0A61"/>
    <w:multiLevelType w:val="multilevel"/>
    <w:tmpl w:val="D2D4BE9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9C498B"/>
    <w:rsid w:val="00002A79"/>
    <w:rsid w:val="00003603"/>
    <w:rsid w:val="00004A82"/>
    <w:rsid w:val="000051D0"/>
    <w:rsid w:val="000058BD"/>
    <w:rsid w:val="00010292"/>
    <w:rsid w:val="00010568"/>
    <w:rsid w:val="00011DBB"/>
    <w:rsid w:val="00012FCA"/>
    <w:rsid w:val="0001494B"/>
    <w:rsid w:val="000165BD"/>
    <w:rsid w:val="00024B61"/>
    <w:rsid w:val="00025C90"/>
    <w:rsid w:val="00026D72"/>
    <w:rsid w:val="00026E9E"/>
    <w:rsid w:val="00033A48"/>
    <w:rsid w:val="00036295"/>
    <w:rsid w:val="00037AFD"/>
    <w:rsid w:val="000409BC"/>
    <w:rsid w:val="0004252C"/>
    <w:rsid w:val="0004257A"/>
    <w:rsid w:val="000443D6"/>
    <w:rsid w:val="000446E2"/>
    <w:rsid w:val="00055405"/>
    <w:rsid w:val="00061862"/>
    <w:rsid w:val="00062DE1"/>
    <w:rsid w:val="0006489E"/>
    <w:rsid w:val="000652BC"/>
    <w:rsid w:val="00065770"/>
    <w:rsid w:val="00066C6A"/>
    <w:rsid w:val="0006757D"/>
    <w:rsid w:val="00072A70"/>
    <w:rsid w:val="0007360C"/>
    <w:rsid w:val="0007360E"/>
    <w:rsid w:val="000739B9"/>
    <w:rsid w:val="00075402"/>
    <w:rsid w:val="000754E7"/>
    <w:rsid w:val="0008452E"/>
    <w:rsid w:val="000850E6"/>
    <w:rsid w:val="00085864"/>
    <w:rsid w:val="0009072C"/>
    <w:rsid w:val="00093F8B"/>
    <w:rsid w:val="00094A4F"/>
    <w:rsid w:val="00095F25"/>
    <w:rsid w:val="000975C1"/>
    <w:rsid w:val="000A6220"/>
    <w:rsid w:val="000B09ED"/>
    <w:rsid w:val="000B1100"/>
    <w:rsid w:val="000B45F3"/>
    <w:rsid w:val="000B50FC"/>
    <w:rsid w:val="000B6BE7"/>
    <w:rsid w:val="000B79D0"/>
    <w:rsid w:val="000B7E57"/>
    <w:rsid w:val="000C1504"/>
    <w:rsid w:val="000C5EAF"/>
    <w:rsid w:val="000C621C"/>
    <w:rsid w:val="000C6BC3"/>
    <w:rsid w:val="000D22ED"/>
    <w:rsid w:val="000D246A"/>
    <w:rsid w:val="000D393F"/>
    <w:rsid w:val="000D5963"/>
    <w:rsid w:val="000D61DB"/>
    <w:rsid w:val="000E1BB3"/>
    <w:rsid w:val="000E22B0"/>
    <w:rsid w:val="000E52F5"/>
    <w:rsid w:val="000F1582"/>
    <w:rsid w:val="000F3133"/>
    <w:rsid w:val="000F32DA"/>
    <w:rsid w:val="000F51B9"/>
    <w:rsid w:val="00100911"/>
    <w:rsid w:val="001023CD"/>
    <w:rsid w:val="0010252A"/>
    <w:rsid w:val="00102F97"/>
    <w:rsid w:val="00103464"/>
    <w:rsid w:val="00110557"/>
    <w:rsid w:val="00114835"/>
    <w:rsid w:val="001166F8"/>
    <w:rsid w:val="00120BE8"/>
    <w:rsid w:val="00122003"/>
    <w:rsid w:val="00126C46"/>
    <w:rsid w:val="00126CB2"/>
    <w:rsid w:val="00127E96"/>
    <w:rsid w:val="001309D7"/>
    <w:rsid w:val="00135681"/>
    <w:rsid w:val="001356EB"/>
    <w:rsid w:val="0013588E"/>
    <w:rsid w:val="0014067F"/>
    <w:rsid w:val="00141AA4"/>
    <w:rsid w:val="00142B54"/>
    <w:rsid w:val="00143B84"/>
    <w:rsid w:val="001450CA"/>
    <w:rsid w:val="001459CA"/>
    <w:rsid w:val="00150917"/>
    <w:rsid w:val="001525FD"/>
    <w:rsid w:val="00152E06"/>
    <w:rsid w:val="0015319D"/>
    <w:rsid w:val="00153A17"/>
    <w:rsid w:val="00153E1D"/>
    <w:rsid w:val="001544FF"/>
    <w:rsid w:val="00155B98"/>
    <w:rsid w:val="00160104"/>
    <w:rsid w:val="001653CA"/>
    <w:rsid w:val="00166E17"/>
    <w:rsid w:val="00167C57"/>
    <w:rsid w:val="00171851"/>
    <w:rsid w:val="00171D47"/>
    <w:rsid w:val="0018139A"/>
    <w:rsid w:val="001872D8"/>
    <w:rsid w:val="001912ED"/>
    <w:rsid w:val="001924C0"/>
    <w:rsid w:val="00193718"/>
    <w:rsid w:val="00196315"/>
    <w:rsid w:val="001A2ECF"/>
    <w:rsid w:val="001A74BD"/>
    <w:rsid w:val="001B0AAB"/>
    <w:rsid w:val="001B18D3"/>
    <w:rsid w:val="001B7630"/>
    <w:rsid w:val="001C30D5"/>
    <w:rsid w:val="001D03D3"/>
    <w:rsid w:val="001D0862"/>
    <w:rsid w:val="001D3D00"/>
    <w:rsid w:val="001D44AB"/>
    <w:rsid w:val="001D546B"/>
    <w:rsid w:val="001D6379"/>
    <w:rsid w:val="001E28D8"/>
    <w:rsid w:val="001E3C9B"/>
    <w:rsid w:val="001E4EE1"/>
    <w:rsid w:val="001E6E34"/>
    <w:rsid w:val="001F0B33"/>
    <w:rsid w:val="001F4E4F"/>
    <w:rsid w:val="001F6006"/>
    <w:rsid w:val="002008B1"/>
    <w:rsid w:val="00206D4D"/>
    <w:rsid w:val="002165DB"/>
    <w:rsid w:val="002218CB"/>
    <w:rsid w:val="00221A51"/>
    <w:rsid w:val="0022265D"/>
    <w:rsid w:val="00224B44"/>
    <w:rsid w:val="00224DB2"/>
    <w:rsid w:val="002254CE"/>
    <w:rsid w:val="00234D06"/>
    <w:rsid w:val="002376F5"/>
    <w:rsid w:val="00241AD3"/>
    <w:rsid w:val="00244997"/>
    <w:rsid w:val="00244F57"/>
    <w:rsid w:val="0024517F"/>
    <w:rsid w:val="00247151"/>
    <w:rsid w:val="0024790B"/>
    <w:rsid w:val="00251D2D"/>
    <w:rsid w:val="00252B7B"/>
    <w:rsid w:val="00255081"/>
    <w:rsid w:val="002574CA"/>
    <w:rsid w:val="00260C54"/>
    <w:rsid w:val="002625D8"/>
    <w:rsid w:val="002632CF"/>
    <w:rsid w:val="00263B4F"/>
    <w:rsid w:val="00264CB9"/>
    <w:rsid w:val="00265602"/>
    <w:rsid w:val="00267BB1"/>
    <w:rsid w:val="00282ED4"/>
    <w:rsid w:val="00282F30"/>
    <w:rsid w:val="00283391"/>
    <w:rsid w:val="00295C04"/>
    <w:rsid w:val="00297044"/>
    <w:rsid w:val="002A3679"/>
    <w:rsid w:val="002A548C"/>
    <w:rsid w:val="002A64B8"/>
    <w:rsid w:val="002A6550"/>
    <w:rsid w:val="002A6708"/>
    <w:rsid w:val="002B0C82"/>
    <w:rsid w:val="002B0F64"/>
    <w:rsid w:val="002B466C"/>
    <w:rsid w:val="002B524F"/>
    <w:rsid w:val="002B7030"/>
    <w:rsid w:val="002B7A3F"/>
    <w:rsid w:val="002C05E2"/>
    <w:rsid w:val="002C692C"/>
    <w:rsid w:val="002C78C4"/>
    <w:rsid w:val="002D0F6E"/>
    <w:rsid w:val="002D2150"/>
    <w:rsid w:val="002D215B"/>
    <w:rsid w:val="002E1888"/>
    <w:rsid w:val="002E33B4"/>
    <w:rsid w:val="002F2CEB"/>
    <w:rsid w:val="002F3667"/>
    <w:rsid w:val="002F5123"/>
    <w:rsid w:val="002F7F04"/>
    <w:rsid w:val="003044C9"/>
    <w:rsid w:val="00304FB7"/>
    <w:rsid w:val="00305183"/>
    <w:rsid w:val="003053CB"/>
    <w:rsid w:val="00310E6A"/>
    <w:rsid w:val="00312A3C"/>
    <w:rsid w:val="00316A6C"/>
    <w:rsid w:val="003238B6"/>
    <w:rsid w:val="00324DE4"/>
    <w:rsid w:val="003259E5"/>
    <w:rsid w:val="003306E7"/>
    <w:rsid w:val="00332494"/>
    <w:rsid w:val="00332763"/>
    <w:rsid w:val="00344AE0"/>
    <w:rsid w:val="00344ECA"/>
    <w:rsid w:val="00345130"/>
    <w:rsid w:val="0034619B"/>
    <w:rsid w:val="00347A84"/>
    <w:rsid w:val="00351E59"/>
    <w:rsid w:val="003527EA"/>
    <w:rsid w:val="00354C2D"/>
    <w:rsid w:val="003557B1"/>
    <w:rsid w:val="0035704B"/>
    <w:rsid w:val="003616BA"/>
    <w:rsid w:val="003638CA"/>
    <w:rsid w:val="003644E7"/>
    <w:rsid w:val="00366FB8"/>
    <w:rsid w:val="00367D65"/>
    <w:rsid w:val="003719B4"/>
    <w:rsid w:val="00371AF3"/>
    <w:rsid w:val="00374703"/>
    <w:rsid w:val="00375F95"/>
    <w:rsid w:val="003848D1"/>
    <w:rsid w:val="0038560B"/>
    <w:rsid w:val="00386F35"/>
    <w:rsid w:val="00390AA5"/>
    <w:rsid w:val="00391227"/>
    <w:rsid w:val="0039409C"/>
    <w:rsid w:val="003A01D7"/>
    <w:rsid w:val="003A372A"/>
    <w:rsid w:val="003A77AF"/>
    <w:rsid w:val="003B6663"/>
    <w:rsid w:val="003B6E57"/>
    <w:rsid w:val="003B7315"/>
    <w:rsid w:val="003B7E80"/>
    <w:rsid w:val="003C453A"/>
    <w:rsid w:val="003C64DE"/>
    <w:rsid w:val="003C7A34"/>
    <w:rsid w:val="003D0BFC"/>
    <w:rsid w:val="003D169E"/>
    <w:rsid w:val="003D24F2"/>
    <w:rsid w:val="003D5822"/>
    <w:rsid w:val="003E237A"/>
    <w:rsid w:val="003E361C"/>
    <w:rsid w:val="003E6D1B"/>
    <w:rsid w:val="003F01F6"/>
    <w:rsid w:val="003F33BF"/>
    <w:rsid w:val="003F6E91"/>
    <w:rsid w:val="003F74D8"/>
    <w:rsid w:val="003F752E"/>
    <w:rsid w:val="00411BCB"/>
    <w:rsid w:val="00414F86"/>
    <w:rsid w:val="00416468"/>
    <w:rsid w:val="00417136"/>
    <w:rsid w:val="00423BDC"/>
    <w:rsid w:val="00425877"/>
    <w:rsid w:val="004311E0"/>
    <w:rsid w:val="00434E14"/>
    <w:rsid w:val="0043536C"/>
    <w:rsid w:val="00435675"/>
    <w:rsid w:val="00436149"/>
    <w:rsid w:val="00436FA6"/>
    <w:rsid w:val="004373FC"/>
    <w:rsid w:val="0044313B"/>
    <w:rsid w:val="00443C38"/>
    <w:rsid w:val="004447BE"/>
    <w:rsid w:val="0045099C"/>
    <w:rsid w:val="00451927"/>
    <w:rsid w:val="004533EC"/>
    <w:rsid w:val="0045399E"/>
    <w:rsid w:val="00457368"/>
    <w:rsid w:val="004606C0"/>
    <w:rsid w:val="00470DB0"/>
    <w:rsid w:val="00470FC2"/>
    <w:rsid w:val="004719B5"/>
    <w:rsid w:val="00473BD6"/>
    <w:rsid w:val="0047555C"/>
    <w:rsid w:val="0047797D"/>
    <w:rsid w:val="004804D2"/>
    <w:rsid w:val="004855C4"/>
    <w:rsid w:val="004868A7"/>
    <w:rsid w:val="004878A5"/>
    <w:rsid w:val="00492423"/>
    <w:rsid w:val="00494A3F"/>
    <w:rsid w:val="004978B2"/>
    <w:rsid w:val="004A2725"/>
    <w:rsid w:val="004A2C02"/>
    <w:rsid w:val="004A4411"/>
    <w:rsid w:val="004A6FA6"/>
    <w:rsid w:val="004B1C13"/>
    <w:rsid w:val="004B71F4"/>
    <w:rsid w:val="004C0D62"/>
    <w:rsid w:val="004C52E1"/>
    <w:rsid w:val="004C7B13"/>
    <w:rsid w:val="004D30B6"/>
    <w:rsid w:val="004D529F"/>
    <w:rsid w:val="004D54D3"/>
    <w:rsid w:val="004D5E0F"/>
    <w:rsid w:val="004E39C6"/>
    <w:rsid w:val="004E4424"/>
    <w:rsid w:val="004E77E0"/>
    <w:rsid w:val="004F7C64"/>
    <w:rsid w:val="00501F65"/>
    <w:rsid w:val="005075E7"/>
    <w:rsid w:val="0051508A"/>
    <w:rsid w:val="00517F30"/>
    <w:rsid w:val="00522908"/>
    <w:rsid w:val="00532EC9"/>
    <w:rsid w:val="00534C85"/>
    <w:rsid w:val="00537970"/>
    <w:rsid w:val="00543472"/>
    <w:rsid w:val="00547E33"/>
    <w:rsid w:val="005523EC"/>
    <w:rsid w:val="0055299E"/>
    <w:rsid w:val="00553B62"/>
    <w:rsid w:val="0055545D"/>
    <w:rsid w:val="005614D5"/>
    <w:rsid w:val="005623BE"/>
    <w:rsid w:val="00564B28"/>
    <w:rsid w:val="005659DB"/>
    <w:rsid w:val="005663C6"/>
    <w:rsid w:val="00566C30"/>
    <w:rsid w:val="00570225"/>
    <w:rsid w:val="00584EFF"/>
    <w:rsid w:val="00585C23"/>
    <w:rsid w:val="00586309"/>
    <w:rsid w:val="0059432E"/>
    <w:rsid w:val="005A19A8"/>
    <w:rsid w:val="005B5079"/>
    <w:rsid w:val="005B6A79"/>
    <w:rsid w:val="005C2D76"/>
    <w:rsid w:val="005C3919"/>
    <w:rsid w:val="005C554C"/>
    <w:rsid w:val="005D044D"/>
    <w:rsid w:val="005D3646"/>
    <w:rsid w:val="005D3F1D"/>
    <w:rsid w:val="005D641B"/>
    <w:rsid w:val="005D6E5C"/>
    <w:rsid w:val="005D707B"/>
    <w:rsid w:val="005E4991"/>
    <w:rsid w:val="005E5C97"/>
    <w:rsid w:val="005F03EC"/>
    <w:rsid w:val="005F0839"/>
    <w:rsid w:val="005F139D"/>
    <w:rsid w:val="005F214C"/>
    <w:rsid w:val="005F3B16"/>
    <w:rsid w:val="005F3B8E"/>
    <w:rsid w:val="005F5938"/>
    <w:rsid w:val="006006E0"/>
    <w:rsid w:val="006014C3"/>
    <w:rsid w:val="00601D13"/>
    <w:rsid w:val="00605CAA"/>
    <w:rsid w:val="00605CCC"/>
    <w:rsid w:val="00605E5F"/>
    <w:rsid w:val="006109E5"/>
    <w:rsid w:val="00610DCF"/>
    <w:rsid w:val="0061393C"/>
    <w:rsid w:val="00620653"/>
    <w:rsid w:val="00622216"/>
    <w:rsid w:val="0062260D"/>
    <w:rsid w:val="006231BD"/>
    <w:rsid w:val="00623636"/>
    <w:rsid w:val="00625516"/>
    <w:rsid w:val="00627A05"/>
    <w:rsid w:val="006365B5"/>
    <w:rsid w:val="00636923"/>
    <w:rsid w:val="00641C85"/>
    <w:rsid w:val="0064469A"/>
    <w:rsid w:val="0064713C"/>
    <w:rsid w:val="006476B6"/>
    <w:rsid w:val="006531E4"/>
    <w:rsid w:val="006531EA"/>
    <w:rsid w:val="00653C7D"/>
    <w:rsid w:val="0065472B"/>
    <w:rsid w:val="00657812"/>
    <w:rsid w:val="006600A5"/>
    <w:rsid w:val="00660EA6"/>
    <w:rsid w:val="00662621"/>
    <w:rsid w:val="00667415"/>
    <w:rsid w:val="00667E2A"/>
    <w:rsid w:val="00677168"/>
    <w:rsid w:val="006814B8"/>
    <w:rsid w:val="006816D4"/>
    <w:rsid w:val="00683FCA"/>
    <w:rsid w:val="00694ABD"/>
    <w:rsid w:val="006A017E"/>
    <w:rsid w:val="006A07F2"/>
    <w:rsid w:val="006A38D0"/>
    <w:rsid w:val="006A4F89"/>
    <w:rsid w:val="006A6208"/>
    <w:rsid w:val="006B12A0"/>
    <w:rsid w:val="006B3AD4"/>
    <w:rsid w:val="006B4842"/>
    <w:rsid w:val="006B645C"/>
    <w:rsid w:val="006B7D98"/>
    <w:rsid w:val="006C0ACC"/>
    <w:rsid w:val="006C487A"/>
    <w:rsid w:val="006C5B6E"/>
    <w:rsid w:val="006D574A"/>
    <w:rsid w:val="006D6A8D"/>
    <w:rsid w:val="006E03A2"/>
    <w:rsid w:val="006E0F77"/>
    <w:rsid w:val="006E64A6"/>
    <w:rsid w:val="006F036F"/>
    <w:rsid w:val="006F439A"/>
    <w:rsid w:val="006F4807"/>
    <w:rsid w:val="006F59D4"/>
    <w:rsid w:val="00701F48"/>
    <w:rsid w:val="00705BF1"/>
    <w:rsid w:val="0071241B"/>
    <w:rsid w:val="0071387E"/>
    <w:rsid w:val="00714501"/>
    <w:rsid w:val="007206E5"/>
    <w:rsid w:val="00721458"/>
    <w:rsid w:val="00722450"/>
    <w:rsid w:val="0072295D"/>
    <w:rsid w:val="00724DF2"/>
    <w:rsid w:val="00725A0F"/>
    <w:rsid w:val="00726AA5"/>
    <w:rsid w:val="00734832"/>
    <w:rsid w:val="0073682B"/>
    <w:rsid w:val="0074034D"/>
    <w:rsid w:val="0074217B"/>
    <w:rsid w:val="0074321D"/>
    <w:rsid w:val="00743AC2"/>
    <w:rsid w:val="0075145F"/>
    <w:rsid w:val="0075397F"/>
    <w:rsid w:val="00754517"/>
    <w:rsid w:val="00755A7F"/>
    <w:rsid w:val="00764082"/>
    <w:rsid w:val="00765C28"/>
    <w:rsid w:val="00767C42"/>
    <w:rsid w:val="00770BE0"/>
    <w:rsid w:val="00772C8C"/>
    <w:rsid w:val="00774325"/>
    <w:rsid w:val="00780914"/>
    <w:rsid w:val="00785B23"/>
    <w:rsid w:val="00785B3D"/>
    <w:rsid w:val="00790090"/>
    <w:rsid w:val="00790A28"/>
    <w:rsid w:val="00797289"/>
    <w:rsid w:val="007A02E2"/>
    <w:rsid w:val="007A1C0C"/>
    <w:rsid w:val="007A5407"/>
    <w:rsid w:val="007A563B"/>
    <w:rsid w:val="007A565C"/>
    <w:rsid w:val="007A773A"/>
    <w:rsid w:val="007B33C9"/>
    <w:rsid w:val="007B375D"/>
    <w:rsid w:val="007B54EC"/>
    <w:rsid w:val="007B608A"/>
    <w:rsid w:val="007C05FC"/>
    <w:rsid w:val="007C0EDD"/>
    <w:rsid w:val="007C1744"/>
    <w:rsid w:val="007C2731"/>
    <w:rsid w:val="007C40AD"/>
    <w:rsid w:val="007C7118"/>
    <w:rsid w:val="007D04B9"/>
    <w:rsid w:val="007D1672"/>
    <w:rsid w:val="007D4431"/>
    <w:rsid w:val="007D7F45"/>
    <w:rsid w:val="007E01B4"/>
    <w:rsid w:val="007E18AB"/>
    <w:rsid w:val="007E1FCD"/>
    <w:rsid w:val="007E245E"/>
    <w:rsid w:val="007F032D"/>
    <w:rsid w:val="007F53F8"/>
    <w:rsid w:val="007F761A"/>
    <w:rsid w:val="0080031D"/>
    <w:rsid w:val="008028A2"/>
    <w:rsid w:val="008062FF"/>
    <w:rsid w:val="008109C2"/>
    <w:rsid w:val="00811B3A"/>
    <w:rsid w:val="008120FB"/>
    <w:rsid w:val="00812DBD"/>
    <w:rsid w:val="00812EF9"/>
    <w:rsid w:val="008159DF"/>
    <w:rsid w:val="00815AF2"/>
    <w:rsid w:val="00821852"/>
    <w:rsid w:val="00825CB1"/>
    <w:rsid w:val="00832124"/>
    <w:rsid w:val="00833A9D"/>
    <w:rsid w:val="0083525D"/>
    <w:rsid w:val="008356CC"/>
    <w:rsid w:val="0084226A"/>
    <w:rsid w:val="00843018"/>
    <w:rsid w:val="00845001"/>
    <w:rsid w:val="008477DB"/>
    <w:rsid w:val="00851A63"/>
    <w:rsid w:val="00855DE7"/>
    <w:rsid w:val="00855EEF"/>
    <w:rsid w:val="00866BF4"/>
    <w:rsid w:val="00870686"/>
    <w:rsid w:val="00871E03"/>
    <w:rsid w:val="008756D8"/>
    <w:rsid w:val="008767E3"/>
    <w:rsid w:val="00880CF0"/>
    <w:rsid w:val="008811DC"/>
    <w:rsid w:val="00882C89"/>
    <w:rsid w:val="00885261"/>
    <w:rsid w:val="008923A0"/>
    <w:rsid w:val="008948C4"/>
    <w:rsid w:val="00894B3D"/>
    <w:rsid w:val="008973C0"/>
    <w:rsid w:val="0089778C"/>
    <w:rsid w:val="008A05BC"/>
    <w:rsid w:val="008A1BA6"/>
    <w:rsid w:val="008A3D4D"/>
    <w:rsid w:val="008A4520"/>
    <w:rsid w:val="008A77E2"/>
    <w:rsid w:val="008B20AF"/>
    <w:rsid w:val="008B2CF9"/>
    <w:rsid w:val="008B32FF"/>
    <w:rsid w:val="008B3884"/>
    <w:rsid w:val="008B563C"/>
    <w:rsid w:val="008B62DD"/>
    <w:rsid w:val="008B65DA"/>
    <w:rsid w:val="008B6E6F"/>
    <w:rsid w:val="008B75CC"/>
    <w:rsid w:val="008C46C8"/>
    <w:rsid w:val="008C5653"/>
    <w:rsid w:val="008D19BA"/>
    <w:rsid w:val="008D2FB1"/>
    <w:rsid w:val="008D42AE"/>
    <w:rsid w:val="008D48E2"/>
    <w:rsid w:val="008D661E"/>
    <w:rsid w:val="008E4EC5"/>
    <w:rsid w:val="008E6D49"/>
    <w:rsid w:val="008F1493"/>
    <w:rsid w:val="008F61E8"/>
    <w:rsid w:val="008F6F5C"/>
    <w:rsid w:val="008F7DBC"/>
    <w:rsid w:val="009007AA"/>
    <w:rsid w:val="009007BF"/>
    <w:rsid w:val="00903AD1"/>
    <w:rsid w:val="00912FCA"/>
    <w:rsid w:val="0091391B"/>
    <w:rsid w:val="00920598"/>
    <w:rsid w:val="009210BC"/>
    <w:rsid w:val="00921D14"/>
    <w:rsid w:val="00921F51"/>
    <w:rsid w:val="00922B96"/>
    <w:rsid w:val="0092562C"/>
    <w:rsid w:val="0092792D"/>
    <w:rsid w:val="00931671"/>
    <w:rsid w:val="009316BB"/>
    <w:rsid w:val="0093177C"/>
    <w:rsid w:val="009324B6"/>
    <w:rsid w:val="0093291B"/>
    <w:rsid w:val="00935E12"/>
    <w:rsid w:val="00936567"/>
    <w:rsid w:val="009372B0"/>
    <w:rsid w:val="00937580"/>
    <w:rsid w:val="00941281"/>
    <w:rsid w:val="0094141C"/>
    <w:rsid w:val="00943ACF"/>
    <w:rsid w:val="00943B66"/>
    <w:rsid w:val="00946035"/>
    <w:rsid w:val="00951B37"/>
    <w:rsid w:val="00953604"/>
    <w:rsid w:val="009571D3"/>
    <w:rsid w:val="00963DDE"/>
    <w:rsid w:val="009667A4"/>
    <w:rsid w:val="00972814"/>
    <w:rsid w:val="0097395B"/>
    <w:rsid w:val="00981DCA"/>
    <w:rsid w:val="0098666C"/>
    <w:rsid w:val="00987FFA"/>
    <w:rsid w:val="00995929"/>
    <w:rsid w:val="00997AEF"/>
    <w:rsid w:val="009A0547"/>
    <w:rsid w:val="009A5BF4"/>
    <w:rsid w:val="009A6B28"/>
    <w:rsid w:val="009A6F3A"/>
    <w:rsid w:val="009A7F8E"/>
    <w:rsid w:val="009B2B90"/>
    <w:rsid w:val="009B422B"/>
    <w:rsid w:val="009B5472"/>
    <w:rsid w:val="009C4045"/>
    <w:rsid w:val="009C498B"/>
    <w:rsid w:val="009C5873"/>
    <w:rsid w:val="009C7B2B"/>
    <w:rsid w:val="009D1E29"/>
    <w:rsid w:val="009D3D26"/>
    <w:rsid w:val="009E1CF4"/>
    <w:rsid w:val="009E64DF"/>
    <w:rsid w:val="009E6C27"/>
    <w:rsid w:val="009F228F"/>
    <w:rsid w:val="009F3308"/>
    <w:rsid w:val="009F4F26"/>
    <w:rsid w:val="00A03C8A"/>
    <w:rsid w:val="00A05D05"/>
    <w:rsid w:val="00A11D36"/>
    <w:rsid w:val="00A13BF8"/>
    <w:rsid w:val="00A217BE"/>
    <w:rsid w:val="00A25A88"/>
    <w:rsid w:val="00A26971"/>
    <w:rsid w:val="00A273CE"/>
    <w:rsid w:val="00A34857"/>
    <w:rsid w:val="00A36B26"/>
    <w:rsid w:val="00A429B5"/>
    <w:rsid w:val="00A43843"/>
    <w:rsid w:val="00A450F0"/>
    <w:rsid w:val="00A51036"/>
    <w:rsid w:val="00A52FF6"/>
    <w:rsid w:val="00A54609"/>
    <w:rsid w:val="00A61275"/>
    <w:rsid w:val="00A624F2"/>
    <w:rsid w:val="00A658B1"/>
    <w:rsid w:val="00A7224C"/>
    <w:rsid w:val="00A8312B"/>
    <w:rsid w:val="00A8662A"/>
    <w:rsid w:val="00A94439"/>
    <w:rsid w:val="00A973F5"/>
    <w:rsid w:val="00AA0129"/>
    <w:rsid w:val="00AA092B"/>
    <w:rsid w:val="00AA3AC2"/>
    <w:rsid w:val="00AA4DEF"/>
    <w:rsid w:val="00AA590C"/>
    <w:rsid w:val="00AB13FE"/>
    <w:rsid w:val="00AB3F7E"/>
    <w:rsid w:val="00AB526E"/>
    <w:rsid w:val="00AB59F8"/>
    <w:rsid w:val="00AC1006"/>
    <w:rsid w:val="00AC5E0C"/>
    <w:rsid w:val="00AD0F1C"/>
    <w:rsid w:val="00AD4D67"/>
    <w:rsid w:val="00AD57B3"/>
    <w:rsid w:val="00AD5B69"/>
    <w:rsid w:val="00AD5F88"/>
    <w:rsid w:val="00AE5E3F"/>
    <w:rsid w:val="00AE69F6"/>
    <w:rsid w:val="00AF3730"/>
    <w:rsid w:val="00AF5A52"/>
    <w:rsid w:val="00AF5EC5"/>
    <w:rsid w:val="00B04FE2"/>
    <w:rsid w:val="00B05DDE"/>
    <w:rsid w:val="00B071D3"/>
    <w:rsid w:val="00B12043"/>
    <w:rsid w:val="00B174CF"/>
    <w:rsid w:val="00B23169"/>
    <w:rsid w:val="00B23516"/>
    <w:rsid w:val="00B23B2A"/>
    <w:rsid w:val="00B25D50"/>
    <w:rsid w:val="00B33D69"/>
    <w:rsid w:val="00B62128"/>
    <w:rsid w:val="00B700C0"/>
    <w:rsid w:val="00B70D5D"/>
    <w:rsid w:val="00B71D8D"/>
    <w:rsid w:val="00B71F9B"/>
    <w:rsid w:val="00B720BF"/>
    <w:rsid w:val="00B806CE"/>
    <w:rsid w:val="00B8166D"/>
    <w:rsid w:val="00B83FC7"/>
    <w:rsid w:val="00B86364"/>
    <w:rsid w:val="00B863BA"/>
    <w:rsid w:val="00B90856"/>
    <w:rsid w:val="00B93492"/>
    <w:rsid w:val="00BA34EC"/>
    <w:rsid w:val="00BA3868"/>
    <w:rsid w:val="00BB1B79"/>
    <w:rsid w:val="00BB4016"/>
    <w:rsid w:val="00BC0FDF"/>
    <w:rsid w:val="00BC2E64"/>
    <w:rsid w:val="00BC6B6F"/>
    <w:rsid w:val="00BC7067"/>
    <w:rsid w:val="00BD2549"/>
    <w:rsid w:val="00BD662F"/>
    <w:rsid w:val="00BE4A11"/>
    <w:rsid w:val="00BE7639"/>
    <w:rsid w:val="00BF04EF"/>
    <w:rsid w:val="00BF3329"/>
    <w:rsid w:val="00BF34A3"/>
    <w:rsid w:val="00BF67B9"/>
    <w:rsid w:val="00BF77ED"/>
    <w:rsid w:val="00BF7A9C"/>
    <w:rsid w:val="00C015C1"/>
    <w:rsid w:val="00C0187C"/>
    <w:rsid w:val="00C01BE0"/>
    <w:rsid w:val="00C03243"/>
    <w:rsid w:val="00C04ECF"/>
    <w:rsid w:val="00C05655"/>
    <w:rsid w:val="00C118AE"/>
    <w:rsid w:val="00C1278F"/>
    <w:rsid w:val="00C200E3"/>
    <w:rsid w:val="00C21A1C"/>
    <w:rsid w:val="00C24023"/>
    <w:rsid w:val="00C248CD"/>
    <w:rsid w:val="00C27F5A"/>
    <w:rsid w:val="00C34D97"/>
    <w:rsid w:val="00C41209"/>
    <w:rsid w:val="00C41363"/>
    <w:rsid w:val="00C47D58"/>
    <w:rsid w:val="00C50041"/>
    <w:rsid w:val="00C50B0A"/>
    <w:rsid w:val="00C51F8C"/>
    <w:rsid w:val="00C52E06"/>
    <w:rsid w:val="00C53F50"/>
    <w:rsid w:val="00C550FE"/>
    <w:rsid w:val="00C55BB5"/>
    <w:rsid w:val="00C57FF0"/>
    <w:rsid w:val="00C62DDA"/>
    <w:rsid w:val="00C6654D"/>
    <w:rsid w:val="00C6704D"/>
    <w:rsid w:val="00C7277C"/>
    <w:rsid w:val="00C732F2"/>
    <w:rsid w:val="00C777E6"/>
    <w:rsid w:val="00C817B2"/>
    <w:rsid w:val="00C81DFA"/>
    <w:rsid w:val="00C83B31"/>
    <w:rsid w:val="00CA2C1A"/>
    <w:rsid w:val="00CA63DC"/>
    <w:rsid w:val="00CB18AB"/>
    <w:rsid w:val="00CB21BC"/>
    <w:rsid w:val="00CB38A7"/>
    <w:rsid w:val="00CB3FE7"/>
    <w:rsid w:val="00CB49DB"/>
    <w:rsid w:val="00CB6642"/>
    <w:rsid w:val="00CB67C7"/>
    <w:rsid w:val="00CB6D6F"/>
    <w:rsid w:val="00CC1E26"/>
    <w:rsid w:val="00CC40B6"/>
    <w:rsid w:val="00CC54EF"/>
    <w:rsid w:val="00CC59E5"/>
    <w:rsid w:val="00CC7956"/>
    <w:rsid w:val="00CC7A1A"/>
    <w:rsid w:val="00CC7BCD"/>
    <w:rsid w:val="00CD0FE0"/>
    <w:rsid w:val="00CD1252"/>
    <w:rsid w:val="00CD2128"/>
    <w:rsid w:val="00CE01F0"/>
    <w:rsid w:val="00CE18EC"/>
    <w:rsid w:val="00CE399A"/>
    <w:rsid w:val="00CF5865"/>
    <w:rsid w:val="00CF6205"/>
    <w:rsid w:val="00CF6C31"/>
    <w:rsid w:val="00D00BA6"/>
    <w:rsid w:val="00D022DE"/>
    <w:rsid w:val="00D04715"/>
    <w:rsid w:val="00D061B9"/>
    <w:rsid w:val="00D11979"/>
    <w:rsid w:val="00D16FCD"/>
    <w:rsid w:val="00D20A73"/>
    <w:rsid w:val="00D20DB2"/>
    <w:rsid w:val="00D20E57"/>
    <w:rsid w:val="00D22686"/>
    <w:rsid w:val="00D27C0D"/>
    <w:rsid w:val="00D27E1D"/>
    <w:rsid w:val="00D30458"/>
    <w:rsid w:val="00D31E71"/>
    <w:rsid w:val="00D32330"/>
    <w:rsid w:val="00D3282D"/>
    <w:rsid w:val="00D37507"/>
    <w:rsid w:val="00D37AE9"/>
    <w:rsid w:val="00D413C9"/>
    <w:rsid w:val="00D43D67"/>
    <w:rsid w:val="00D45473"/>
    <w:rsid w:val="00D47071"/>
    <w:rsid w:val="00D50528"/>
    <w:rsid w:val="00D55EC1"/>
    <w:rsid w:val="00D57C97"/>
    <w:rsid w:val="00D61A34"/>
    <w:rsid w:val="00D67101"/>
    <w:rsid w:val="00D76A79"/>
    <w:rsid w:val="00D82E15"/>
    <w:rsid w:val="00D832E7"/>
    <w:rsid w:val="00D85EE2"/>
    <w:rsid w:val="00D86D29"/>
    <w:rsid w:val="00D87B4E"/>
    <w:rsid w:val="00D87FC9"/>
    <w:rsid w:val="00D90E18"/>
    <w:rsid w:val="00D91E50"/>
    <w:rsid w:val="00D959CE"/>
    <w:rsid w:val="00DA3EB0"/>
    <w:rsid w:val="00DA69D1"/>
    <w:rsid w:val="00DB1972"/>
    <w:rsid w:val="00DB286F"/>
    <w:rsid w:val="00DB3D31"/>
    <w:rsid w:val="00DB6F8F"/>
    <w:rsid w:val="00DC0DC4"/>
    <w:rsid w:val="00DC3CD7"/>
    <w:rsid w:val="00DC41F0"/>
    <w:rsid w:val="00DC4488"/>
    <w:rsid w:val="00DD398F"/>
    <w:rsid w:val="00DD5420"/>
    <w:rsid w:val="00DE1178"/>
    <w:rsid w:val="00DE2CEE"/>
    <w:rsid w:val="00DE6D9C"/>
    <w:rsid w:val="00DE7D68"/>
    <w:rsid w:val="00DF058E"/>
    <w:rsid w:val="00DF36A6"/>
    <w:rsid w:val="00DF5502"/>
    <w:rsid w:val="00DF7479"/>
    <w:rsid w:val="00DF7578"/>
    <w:rsid w:val="00E009EF"/>
    <w:rsid w:val="00E03B98"/>
    <w:rsid w:val="00E050EB"/>
    <w:rsid w:val="00E06192"/>
    <w:rsid w:val="00E07389"/>
    <w:rsid w:val="00E078C3"/>
    <w:rsid w:val="00E13726"/>
    <w:rsid w:val="00E13794"/>
    <w:rsid w:val="00E14AE2"/>
    <w:rsid w:val="00E16A1D"/>
    <w:rsid w:val="00E17CF7"/>
    <w:rsid w:val="00E20578"/>
    <w:rsid w:val="00E2277E"/>
    <w:rsid w:val="00E22B28"/>
    <w:rsid w:val="00E251C8"/>
    <w:rsid w:val="00E252A1"/>
    <w:rsid w:val="00E30111"/>
    <w:rsid w:val="00E3143C"/>
    <w:rsid w:val="00E33B01"/>
    <w:rsid w:val="00E34412"/>
    <w:rsid w:val="00E34C8D"/>
    <w:rsid w:val="00E35A55"/>
    <w:rsid w:val="00E35F92"/>
    <w:rsid w:val="00E363CA"/>
    <w:rsid w:val="00E36B2E"/>
    <w:rsid w:val="00E373A3"/>
    <w:rsid w:val="00E37590"/>
    <w:rsid w:val="00E40A4B"/>
    <w:rsid w:val="00E41762"/>
    <w:rsid w:val="00E41BEB"/>
    <w:rsid w:val="00E44967"/>
    <w:rsid w:val="00E521EF"/>
    <w:rsid w:val="00E53BAA"/>
    <w:rsid w:val="00E5574C"/>
    <w:rsid w:val="00E62A59"/>
    <w:rsid w:val="00E638D1"/>
    <w:rsid w:val="00E66EBE"/>
    <w:rsid w:val="00E70781"/>
    <w:rsid w:val="00E71F49"/>
    <w:rsid w:val="00E72CAC"/>
    <w:rsid w:val="00E807B5"/>
    <w:rsid w:val="00E8197E"/>
    <w:rsid w:val="00E82C55"/>
    <w:rsid w:val="00E84DC3"/>
    <w:rsid w:val="00E87CC3"/>
    <w:rsid w:val="00E90FBC"/>
    <w:rsid w:val="00E952D1"/>
    <w:rsid w:val="00E96A4F"/>
    <w:rsid w:val="00EA10E0"/>
    <w:rsid w:val="00EA3EAF"/>
    <w:rsid w:val="00EA6BB7"/>
    <w:rsid w:val="00EA7A96"/>
    <w:rsid w:val="00EA7FDE"/>
    <w:rsid w:val="00EB141D"/>
    <w:rsid w:val="00EB3CE3"/>
    <w:rsid w:val="00EB68EE"/>
    <w:rsid w:val="00EC1980"/>
    <w:rsid w:val="00EC2C24"/>
    <w:rsid w:val="00EC4AA0"/>
    <w:rsid w:val="00EC5615"/>
    <w:rsid w:val="00EC56D8"/>
    <w:rsid w:val="00EC5F4A"/>
    <w:rsid w:val="00EC6A88"/>
    <w:rsid w:val="00EC6CF0"/>
    <w:rsid w:val="00ED4881"/>
    <w:rsid w:val="00ED5CFE"/>
    <w:rsid w:val="00EE45A5"/>
    <w:rsid w:val="00EE79A2"/>
    <w:rsid w:val="00EF010C"/>
    <w:rsid w:val="00EF1177"/>
    <w:rsid w:val="00EF254E"/>
    <w:rsid w:val="00EF422C"/>
    <w:rsid w:val="00EF5024"/>
    <w:rsid w:val="00EF5C2D"/>
    <w:rsid w:val="00EF69FA"/>
    <w:rsid w:val="00F00A5F"/>
    <w:rsid w:val="00F044C3"/>
    <w:rsid w:val="00F04D25"/>
    <w:rsid w:val="00F13156"/>
    <w:rsid w:val="00F16FA2"/>
    <w:rsid w:val="00F25C92"/>
    <w:rsid w:val="00F27A53"/>
    <w:rsid w:val="00F3081E"/>
    <w:rsid w:val="00F30850"/>
    <w:rsid w:val="00F31C7A"/>
    <w:rsid w:val="00F35732"/>
    <w:rsid w:val="00F36A33"/>
    <w:rsid w:val="00F36E1E"/>
    <w:rsid w:val="00F44259"/>
    <w:rsid w:val="00F55977"/>
    <w:rsid w:val="00F57EE2"/>
    <w:rsid w:val="00F60B27"/>
    <w:rsid w:val="00F626F4"/>
    <w:rsid w:val="00F72B50"/>
    <w:rsid w:val="00F72F26"/>
    <w:rsid w:val="00F77F01"/>
    <w:rsid w:val="00F82893"/>
    <w:rsid w:val="00F84F10"/>
    <w:rsid w:val="00F856C0"/>
    <w:rsid w:val="00F86679"/>
    <w:rsid w:val="00F90891"/>
    <w:rsid w:val="00F909FF"/>
    <w:rsid w:val="00F916FF"/>
    <w:rsid w:val="00F9629C"/>
    <w:rsid w:val="00F975AD"/>
    <w:rsid w:val="00FA0202"/>
    <w:rsid w:val="00FA7078"/>
    <w:rsid w:val="00FA749F"/>
    <w:rsid w:val="00FB0D10"/>
    <w:rsid w:val="00FB1015"/>
    <w:rsid w:val="00FC1B3B"/>
    <w:rsid w:val="00FC5071"/>
    <w:rsid w:val="00FD184B"/>
    <w:rsid w:val="00FD7346"/>
    <w:rsid w:val="00FE2EC4"/>
    <w:rsid w:val="00FE3C9D"/>
    <w:rsid w:val="00FE4898"/>
    <w:rsid w:val="00FE6F57"/>
    <w:rsid w:val="00FF144F"/>
    <w:rsid w:val="00FF1838"/>
    <w:rsid w:val="00FF3736"/>
    <w:rsid w:val="00FF3F8E"/>
    <w:rsid w:val="00FF4353"/>
    <w:rsid w:val="00FF6AB9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8E6D49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1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B988-380A-49E2-8A5F-B857725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othing1010</cp:lastModifiedBy>
  <cp:revision>367</cp:revision>
  <cp:lastPrinted>2019-02-18T01:15:00Z</cp:lastPrinted>
  <dcterms:created xsi:type="dcterms:W3CDTF">2018-12-01T10:07:00Z</dcterms:created>
  <dcterms:modified xsi:type="dcterms:W3CDTF">2019-02-19T08:05:00Z</dcterms:modified>
</cp:coreProperties>
</file>